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43CA" w14:textId="48E8AB0A" w:rsidR="00522BAC" w:rsidRPr="00E541B6" w:rsidRDefault="00E541B6" w:rsidP="0078411F">
      <w:pPr>
        <w:spacing w:after="120"/>
        <w:jc w:val="right"/>
        <w:rPr>
          <w:rFonts w:ascii="Arial" w:hAnsi="Arial" w:cs="Arial"/>
        </w:rPr>
      </w:pPr>
      <w:r w:rsidRPr="00E541B6">
        <w:rPr>
          <w:rFonts w:ascii="Arial" w:hAnsi="Arial" w:cs="Arial"/>
          <w:noProof/>
          <w:sz w:val="20"/>
          <w:lang w:eastAsia="en-AU"/>
        </w:rPr>
        <w:drawing>
          <wp:anchor distT="0" distB="0" distL="114300" distR="114300" simplePos="0" relativeHeight="251659264" behindDoc="0" locked="0" layoutInCell="1" allowOverlap="1" wp14:anchorId="20F67A33" wp14:editId="6C77B62D">
            <wp:simplePos x="0" y="0"/>
            <wp:positionH relativeFrom="column">
              <wp:posOffset>-46990</wp:posOffset>
            </wp:positionH>
            <wp:positionV relativeFrom="paragraph">
              <wp:posOffset>-105410</wp:posOffset>
            </wp:positionV>
            <wp:extent cx="558800" cy="58309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8"/>
      </w:tblGrid>
      <w:tr w:rsidR="001A58E8" w:rsidRPr="00E541B6" w14:paraId="7880AD00" w14:textId="77777777" w:rsidTr="00E777F0">
        <w:tc>
          <w:tcPr>
            <w:tcW w:w="5000" w:type="pct"/>
          </w:tcPr>
          <w:p w14:paraId="58A97880" w14:textId="429E49A0" w:rsidR="001A58E8" w:rsidRPr="00E541B6" w:rsidRDefault="001A58E8" w:rsidP="00E541B6">
            <w:pPr>
              <w:pStyle w:val="f-title"/>
              <w:jc w:val="right"/>
              <w:rPr>
                <w:rFonts w:cs="Arial"/>
              </w:rPr>
            </w:pPr>
            <w:r w:rsidRPr="00E541B6">
              <w:rPr>
                <w:rFonts w:cs="Arial"/>
              </w:rPr>
              <w:t>UTS FIELDWORK FORM</w:t>
            </w:r>
          </w:p>
        </w:tc>
      </w:tr>
    </w:tbl>
    <w:p w14:paraId="0E08678F" w14:textId="77777777" w:rsidR="001A58E8" w:rsidRPr="00E541B6" w:rsidRDefault="001A58E8" w:rsidP="004A1D94">
      <w:pPr>
        <w:pStyle w:val="f-breakspace"/>
        <w:rPr>
          <w:rFonts w:cs="Arial"/>
        </w:rPr>
      </w:pPr>
    </w:p>
    <w:tbl>
      <w:tblPr>
        <w:tblStyle w:val="TableGrid"/>
        <w:tblW w:w="4790" w:type="pct"/>
        <w:tblInd w:w="227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206"/>
      </w:tblGrid>
      <w:tr w:rsidR="00DE0729" w:rsidRPr="00E541B6" w14:paraId="77E63155" w14:textId="77777777" w:rsidTr="00386ABD">
        <w:trPr>
          <w:trHeight w:val="645"/>
        </w:trPr>
        <w:tc>
          <w:tcPr>
            <w:tcW w:w="5000" w:type="pct"/>
          </w:tcPr>
          <w:p w14:paraId="176424D8" w14:textId="03453BFC" w:rsidR="00DE0729" w:rsidRPr="00E541B6" w:rsidRDefault="00DE0729" w:rsidP="00337A0D">
            <w:pPr>
              <w:pStyle w:val="f-instructionnote"/>
              <w:spacing w:line="264" w:lineRule="auto"/>
              <w:rPr>
                <w:rFonts w:cs="Arial"/>
              </w:rPr>
            </w:pPr>
            <w:r w:rsidRPr="00E541B6">
              <w:rPr>
                <w:rFonts w:cs="Arial"/>
              </w:rPr>
              <w:t xml:space="preserve">This Fieldwork form </w:t>
            </w:r>
            <w:r w:rsidR="00B8318A" w:rsidRPr="00E541B6">
              <w:rPr>
                <w:rFonts w:cs="Arial"/>
              </w:rPr>
              <w:t xml:space="preserve">is to be used for any fieldwork trips relating to either research or undergraduate work. It </w:t>
            </w:r>
            <w:r w:rsidRPr="00E541B6">
              <w:rPr>
                <w:rFonts w:cs="Arial"/>
              </w:rPr>
              <w:t>must be completed by the Fieldwork Leader in conjunction with a Fieldwork Risk</w:t>
            </w:r>
            <w:r w:rsidR="00F80407" w:rsidRPr="00E541B6">
              <w:rPr>
                <w:rFonts w:cs="Arial"/>
              </w:rPr>
              <w:t xml:space="preserve"> </w:t>
            </w:r>
            <w:r w:rsidRPr="00E541B6">
              <w:rPr>
                <w:rFonts w:cs="Arial"/>
              </w:rPr>
              <w:t>Assessment form. Copies of both approved forms must be retained in the school/faculty office.</w:t>
            </w:r>
            <w:r w:rsidR="00D43AF3" w:rsidRPr="00E541B6">
              <w:rPr>
                <w:rFonts w:cs="Arial"/>
              </w:rPr>
              <w:t xml:space="preserve"> Refer to the UTS Fieldwork Guidelines before using.</w:t>
            </w:r>
          </w:p>
        </w:tc>
      </w:tr>
    </w:tbl>
    <w:p w14:paraId="54FF72ED" w14:textId="77777777" w:rsidR="00DE0729" w:rsidRPr="00E541B6" w:rsidRDefault="00DE0729" w:rsidP="004A1D94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663"/>
      </w:tblGrid>
      <w:tr w:rsidR="002F1583" w:rsidRPr="00E541B6" w14:paraId="5B0A3C5D" w14:textId="77777777" w:rsidTr="00AF32B9">
        <w:trPr>
          <w:trHeight w:val="41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512A3398" w14:textId="3B1C2C06" w:rsidR="002F1583" w:rsidRPr="00E541B6" w:rsidRDefault="002F1583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PROJECT/SUBJECT</w:t>
            </w:r>
          </w:p>
        </w:tc>
      </w:tr>
      <w:tr w:rsidR="002F1583" w:rsidRPr="00E541B6" w14:paraId="48A0E289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4FEBDF" w14:textId="7D187A90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Project/subject tit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08F0" w14:textId="325F2D0C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2F1583" w:rsidRPr="00E541B6" w14:paraId="5D956ACC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B5A740" w14:textId="6A821697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Project/subject supervisor/coordinato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E0C95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2F1583" w:rsidRPr="00E541B6" w14:paraId="79485917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2EF691" w14:textId="121AE786" w:rsidR="002F1583" w:rsidRPr="00E541B6" w:rsidRDefault="002F1583" w:rsidP="00337A0D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Fieldwork Lead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5E614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</w:tbl>
    <w:p w14:paraId="05EEA92E" w14:textId="77777777" w:rsidR="002F1583" w:rsidRPr="00E541B6" w:rsidRDefault="002F1583" w:rsidP="004A1D94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80"/>
        <w:gridCol w:w="2424"/>
        <w:gridCol w:w="672"/>
        <w:gridCol w:w="2887"/>
      </w:tblGrid>
      <w:tr w:rsidR="002F1583" w:rsidRPr="00E541B6" w14:paraId="10A16276" w14:textId="77777777" w:rsidTr="002B6CF9">
        <w:trPr>
          <w:trHeight w:val="41"/>
        </w:trPr>
        <w:tc>
          <w:tcPr>
            <w:tcW w:w="10207" w:type="dxa"/>
            <w:gridSpan w:val="5"/>
            <w:shd w:val="clear" w:color="auto" w:fill="262626"/>
            <w:tcMar>
              <w:top w:w="85" w:type="dxa"/>
              <w:bottom w:w="85" w:type="dxa"/>
            </w:tcMar>
          </w:tcPr>
          <w:p w14:paraId="7B9B51E3" w14:textId="1ABF49A5" w:rsidR="002F1583" w:rsidRPr="00E541B6" w:rsidRDefault="002F1583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DESCRIPTION of proposed fieldwork</w:t>
            </w:r>
          </w:p>
        </w:tc>
      </w:tr>
      <w:tr w:rsidR="00F509D9" w:rsidRPr="00E541B6" w14:paraId="608F72C7" w14:textId="77777777" w:rsidTr="002B6CF9"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D30C345" w:rsidR="002F1583" w:rsidRPr="00E541B6" w:rsidRDefault="002F1583" w:rsidP="00B8318A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 xml:space="preserve">Proposed </w:t>
            </w:r>
            <w:r w:rsidR="00B8318A" w:rsidRPr="00E541B6">
              <w:rPr>
                <w:rFonts w:cs="Arial"/>
              </w:rPr>
              <w:t xml:space="preserve">start and end dates </w:t>
            </w:r>
            <w:r w:rsidRPr="00E541B6">
              <w:rPr>
                <w:rFonts w:cs="Arial"/>
              </w:rPr>
              <w:t>of trip</w:t>
            </w:r>
            <w:r w:rsidR="00B8318A" w:rsidRPr="00E541B6">
              <w:rPr>
                <w:rFonts w:cs="Arial"/>
              </w:rPr>
              <w:t xml:space="preserve"> </w:t>
            </w:r>
            <w:r w:rsidR="00B8318A" w:rsidRPr="00E541B6">
              <w:rPr>
                <w:rFonts w:cs="Arial"/>
                <w:b w:val="0"/>
              </w:rPr>
              <w:t>(notify your supervisor of exact times taken by email)</w:t>
            </w:r>
          </w:p>
        </w:tc>
        <w:tc>
          <w:tcPr>
            <w:tcW w:w="680" w:type="dxa"/>
            <w:shd w:val="clear" w:color="auto" w:fill="auto"/>
          </w:tcPr>
          <w:p w14:paraId="03EAA4B3" w14:textId="702D55A1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From</w:t>
            </w:r>
          </w:p>
        </w:tc>
        <w:tc>
          <w:tcPr>
            <w:tcW w:w="2424" w:type="dxa"/>
            <w:shd w:val="clear" w:color="auto" w:fill="auto"/>
          </w:tcPr>
          <w:p w14:paraId="5BBD2524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  <w:tc>
          <w:tcPr>
            <w:tcW w:w="672" w:type="dxa"/>
            <w:shd w:val="clear" w:color="auto" w:fill="auto"/>
          </w:tcPr>
          <w:p w14:paraId="0246C62D" w14:textId="163B04EB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To</w:t>
            </w:r>
          </w:p>
        </w:tc>
        <w:tc>
          <w:tcPr>
            <w:tcW w:w="2858" w:type="dxa"/>
            <w:shd w:val="clear" w:color="auto" w:fill="auto"/>
          </w:tcPr>
          <w:p w14:paraId="49411355" w14:textId="19FC6CE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3054B2AB" w14:textId="77777777" w:rsidTr="002B6CF9"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A332065" w14:textId="425CB435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 xml:space="preserve">Location of proposed fieldwork </w:t>
            </w:r>
            <w:r w:rsidRPr="00E541B6">
              <w:rPr>
                <w:rFonts w:cs="Arial"/>
                <w:b w:val="0"/>
              </w:rPr>
              <w:t>(attach photocopy of map of work areas if available and indicate most likely work areas and camp sites)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166EB64F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779DBFE4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0CB13672" w14:textId="77777777" w:rsidR="002F1583" w:rsidRPr="00E541B6" w:rsidRDefault="002F1583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05826D0A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6537E70A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79D794EC" w14:textId="77777777" w:rsidR="002F1583" w:rsidRPr="00E541B6" w:rsidRDefault="002F1583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E790EC1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720A88DD" w14:textId="77777777" w:rsidTr="002B6CF9"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C5705EA" w14:textId="580A3FA9" w:rsidR="002F1583" w:rsidRPr="00E541B6" w:rsidRDefault="002F1583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Describe purpose of trip and principal work methods to be used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718AB9E5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1FE17C93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3E8BD12D" w14:textId="77777777" w:rsidR="002F1583" w:rsidRPr="00E541B6" w:rsidRDefault="002F1583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14E492D4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  <w:tr w:rsidR="00F509D9" w:rsidRPr="00E541B6" w14:paraId="14D4780C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2874D7AA" w14:textId="77777777" w:rsidR="002F1583" w:rsidRPr="00E541B6" w:rsidRDefault="002F1583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25825A71" w14:textId="77777777" w:rsidR="002F1583" w:rsidRPr="00E541B6" w:rsidRDefault="002F1583" w:rsidP="004A1D94">
            <w:pPr>
              <w:pStyle w:val="f-fieldquestion"/>
              <w:rPr>
                <w:rFonts w:cs="Arial"/>
              </w:rPr>
            </w:pPr>
          </w:p>
        </w:tc>
      </w:tr>
    </w:tbl>
    <w:p w14:paraId="3702A5B1" w14:textId="77777777" w:rsidR="002F1583" w:rsidRPr="00E541B6" w:rsidRDefault="002F1583" w:rsidP="004A1D94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663"/>
      </w:tblGrid>
      <w:tr w:rsidR="00FC5DAF" w:rsidRPr="00E541B6" w14:paraId="00B62241" w14:textId="77777777" w:rsidTr="002B6CF9">
        <w:trPr>
          <w:trHeight w:val="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1C443BC8" w14:textId="44F7984C" w:rsidR="00FC5DAF" w:rsidRPr="00E541B6" w:rsidRDefault="00FC5DAF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RESOURCES</w:t>
            </w:r>
          </w:p>
        </w:tc>
      </w:tr>
      <w:tr w:rsidR="00FC5DAF" w:rsidRPr="00E541B6" w14:paraId="4FBBA76D" w14:textId="77777777" w:rsidTr="002B6CF9">
        <w:trPr>
          <w:trHeight w:val="53"/>
        </w:trPr>
        <w:tc>
          <w:tcPr>
            <w:tcW w:w="17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14F07A" w14:textId="0E29E5B7" w:rsidR="00FC5DAF" w:rsidRPr="00E541B6" w:rsidRDefault="00FC5DAF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UTS equipment and assets to be taken</w:t>
            </w:r>
          </w:p>
          <w:p w14:paraId="23EAA1C6" w14:textId="3BC1A028" w:rsidR="00FC5DAF" w:rsidRPr="00E541B6" w:rsidRDefault="00FC5DAF" w:rsidP="004A1D94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off-campus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CE35F" w14:textId="77777777" w:rsidR="00FC5DAF" w:rsidRPr="00E541B6" w:rsidRDefault="00FC5DAF" w:rsidP="004A1D94">
            <w:pPr>
              <w:pStyle w:val="f-fieldquestion"/>
              <w:rPr>
                <w:rFonts w:cs="Arial"/>
              </w:rPr>
            </w:pPr>
          </w:p>
        </w:tc>
      </w:tr>
      <w:tr w:rsidR="00FC5DAF" w:rsidRPr="00E541B6" w14:paraId="0E76BEF7" w14:textId="77777777" w:rsidTr="002B6CF9">
        <w:trPr>
          <w:trHeight w:val="52"/>
        </w:trPr>
        <w:tc>
          <w:tcPr>
            <w:tcW w:w="1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12DA6F" w14:textId="77777777" w:rsidR="00FC5DAF" w:rsidRPr="00E541B6" w:rsidRDefault="00FC5DAF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2CC5D" w14:textId="77777777" w:rsidR="00FC5DAF" w:rsidRPr="00E541B6" w:rsidRDefault="00FC5DAF" w:rsidP="004A1D94">
            <w:pPr>
              <w:pStyle w:val="f-fieldquestion"/>
              <w:rPr>
                <w:rFonts w:cs="Arial"/>
              </w:rPr>
            </w:pPr>
          </w:p>
        </w:tc>
      </w:tr>
      <w:tr w:rsidR="00FC5DAF" w:rsidRPr="00E541B6" w14:paraId="1EF30F2D" w14:textId="77777777" w:rsidTr="002B6CF9">
        <w:trPr>
          <w:trHeight w:val="52"/>
        </w:trPr>
        <w:tc>
          <w:tcPr>
            <w:tcW w:w="1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88BF87" w14:textId="77777777" w:rsidR="00FC5DAF" w:rsidRPr="00E541B6" w:rsidRDefault="00FC5DAF" w:rsidP="004A1D94">
            <w:pPr>
              <w:pStyle w:val="f-fieldlabel"/>
              <w:rPr>
                <w:rFonts w:cs="Aria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887EB" w14:textId="77777777" w:rsidR="00FC5DAF" w:rsidRPr="00E541B6" w:rsidRDefault="00FC5DAF" w:rsidP="004A1D94">
            <w:pPr>
              <w:pStyle w:val="f-fieldquestion"/>
              <w:rPr>
                <w:rFonts w:cs="Arial"/>
              </w:rPr>
            </w:pPr>
          </w:p>
        </w:tc>
      </w:tr>
    </w:tbl>
    <w:p w14:paraId="62E8E91F" w14:textId="77777777" w:rsidR="00FC5DAF" w:rsidRPr="00E541B6" w:rsidRDefault="00FC5DAF" w:rsidP="004A1D94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976"/>
        <w:gridCol w:w="2976"/>
        <w:gridCol w:w="3119"/>
      </w:tblGrid>
      <w:tr w:rsidR="00FC5DAF" w:rsidRPr="00E541B6" w14:paraId="45BB9EBC" w14:textId="77777777" w:rsidTr="00AF32B9">
        <w:trPr>
          <w:trHeight w:val="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719AF6EB" w:rsidR="00FC5DAF" w:rsidRPr="00E541B6" w:rsidRDefault="00FC5DAF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PERSONNEL</w:t>
            </w:r>
          </w:p>
        </w:tc>
      </w:tr>
      <w:tr w:rsidR="00F33903" w:rsidRPr="00E541B6" w14:paraId="4CD202EA" w14:textId="77777777" w:rsidTr="00AF32B9">
        <w:trPr>
          <w:trHeight w:val="52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4606986" w14:textId="17C339E3" w:rsidR="00FC5DAF" w:rsidRPr="00E541B6" w:rsidRDefault="001F04B7" w:rsidP="00095418">
            <w:pPr>
              <w:pStyle w:val="f-subsectionhead"/>
              <w:rPr>
                <w:rFonts w:cs="Arial"/>
                <w:b/>
              </w:rPr>
            </w:pPr>
            <w:r>
              <w:rPr>
                <w:rFonts w:cs="Arial"/>
              </w:rPr>
              <w:t>ROLE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CFC4A" w14:textId="10B9FD4E" w:rsidR="00FC5DAF" w:rsidRPr="00E541B6" w:rsidRDefault="00FC5DAF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AME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8F14" w14:textId="4A375175" w:rsidR="00FC5DAF" w:rsidRPr="00E541B6" w:rsidRDefault="00FC5DAF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EXT OF KIN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F9F251" w14:textId="473CDEDF" w:rsidR="00FC5DAF" w:rsidRPr="00E541B6" w:rsidRDefault="00FC5DAF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EXT OF KIN TELEPHONE NUMBER</w:t>
            </w:r>
          </w:p>
        </w:tc>
      </w:tr>
      <w:tr w:rsidR="00F33903" w:rsidRPr="00E541B6" w14:paraId="3CEEBA18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DDFE11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6FF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4FCB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0D957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7982855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BB3F68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4E6D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6A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AA4D6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0731EDF3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429ED8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9384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20F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A9BA5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388AB93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823110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59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97B8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A45F5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20A3AC06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F084D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39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4DF9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32373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0AE4BAFB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0B3354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C7D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627B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3F82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0E9BF3F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E5E07E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E2D2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49BD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49B05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44095E05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E22183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984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4838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3802F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3C762E52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8C294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7CA8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3183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C71CB" w14:textId="77777777" w:rsidR="00C03E81" w:rsidRPr="00E541B6" w:rsidRDefault="00C03E81" w:rsidP="00E23F21">
            <w:pPr>
              <w:pStyle w:val="f-fieldquestion"/>
              <w:rPr>
                <w:rFonts w:cs="Arial"/>
              </w:rPr>
            </w:pPr>
          </w:p>
        </w:tc>
      </w:tr>
      <w:tr w:rsidR="00F33903" w:rsidRPr="00E541B6" w14:paraId="29976721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9AA371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E6CA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AAD3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C3984" w14:textId="77777777" w:rsidR="00FC5DAF" w:rsidRPr="00E541B6" w:rsidRDefault="00FC5DAF" w:rsidP="00E23F21">
            <w:pPr>
              <w:pStyle w:val="f-fieldquestion"/>
              <w:rPr>
                <w:rFonts w:cs="Arial"/>
              </w:rPr>
            </w:pPr>
          </w:p>
        </w:tc>
      </w:tr>
      <w:tr w:rsidR="00FC5DAF" w:rsidRPr="00E541B6" w14:paraId="2BABF6D5" w14:textId="77777777" w:rsidTr="00AF32B9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7584A19D" w14:textId="5C443F99" w:rsidR="00E55211" w:rsidRPr="00E541B6" w:rsidRDefault="00FC5DAF" w:rsidP="007F6D8F">
            <w:pPr>
              <w:pStyle w:val="f-instructionnote"/>
              <w:spacing w:after="60"/>
              <w:rPr>
                <w:rFonts w:cs="Arial"/>
                <w:b/>
                <w:sz w:val="14"/>
              </w:rPr>
            </w:pPr>
            <w:r w:rsidRPr="00E541B6">
              <w:rPr>
                <w:rFonts w:cs="Arial"/>
                <w:b/>
                <w:sz w:val="14"/>
              </w:rPr>
              <w:t xml:space="preserve">Key for </w:t>
            </w:r>
            <w:r w:rsidR="001F04B7">
              <w:rPr>
                <w:rFonts w:cs="Arial"/>
                <w:b/>
                <w:sz w:val="14"/>
              </w:rPr>
              <w:t>role</w:t>
            </w:r>
            <w:r w:rsidRPr="00E541B6">
              <w:rPr>
                <w:rFonts w:cs="Arial"/>
                <w:b/>
                <w:sz w:val="14"/>
              </w:rPr>
              <w:t xml:space="preserve"> field:</w:t>
            </w:r>
          </w:p>
          <w:p w14:paraId="45AF3939" w14:textId="42BFF267" w:rsidR="00E23F21" w:rsidRPr="00E541B6" w:rsidRDefault="00E23F21" w:rsidP="00E23F21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rFonts w:cs="Arial"/>
                <w:sz w:val="14"/>
              </w:rPr>
            </w:pPr>
            <w:r w:rsidRPr="00E541B6">
              <w:rPr>
                <w:rFonts w:cs="Arial"/>
                <w:sz w:val="14"/>
              </w:rPr>
              <w:t>FE</w:t>
            </w:r>
            <w:r w:rsidRPr="00E541B6">
              <w:rPr>
                <w:rFonts w:cs="Arial"/>
                <w:sz w:val="14"/>
              </w:rPr>
              <w:tab/>
              <w:t>Fieldwork Leader</w:t>
            </w:r>
            <w:r w:rsidRPr="00E541B6">
              <w:rPr>
                <w:rFonts w:cs="Arial"/>
                <w:sz w:val="14"/>
              </w:rPr>
              <w:tab/>
              <w:t>D</w:t>
            </w:r>
            <w:r w:rsidRPr="00E541B6">
              <w:rPr>
                <w:rFonts w:cs="Arial"/>
                <w:sz w:val="14"/>
              </w:rPr>
              <w:tab/>
              <w:t>Driver</w:t>
            </w:r>
            <w:r w:rsidRPr="00E541B6">
              <w:rPr>
                <w:rFonts w:cs="Arial"/>
                <w:sz w:val="14"/>
              </w:rPr>
              <w:tab/>
              <w:t>S</w:t>
            </w:r>
            <w:r w:rsidRPr="00E541B6">
              <w:rPr>
                <w:rFonts w:cs="Arial"/>
                <w:sz w:val="14"/>
              </w:rPr>
              <w:tab/>
              <w:t>University staff member</w:t>
            </w:r>
            <w:r w:rsidRPr="00E541B6">
              <w:rPr>
                <w:rFonts w:cs="Arial"/>
                <w:sz w:val="14"/>
              </w:rPr>
              <w:tab/>
              <w:t>UG</w:t>
            </w:r>
            <w:r w:rsidRPr="00E541B6">
              <w:rPr>
                <w:rFonts w:cs="Arial"/>
                <w:sz w:val="14"/>
              </w:rPr>
              <w:tab/>
              <w:t>Undergraduate student</w:t>
            </w:r>
          </w:p>
          <w:p w14:paraId="20C33D0B" w14:textId="45495D24" w:rsidR="00E23F21" w:rsidRPr="00E541B6" w:rsidRDefault="00E23F21" w:rsidP="00E23F21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rFonts w:cs="Arial"/>
                <w:sz w:val="14"/>
              </w:rPr>
            </w:pPr>
            <w:r w:rsidRPr="00E541B6">
              <w:rPr>
                <w:rFonts w:cs="Arial"/>
                <w:sz w:val="14"/>
              </w:rPr>
              <w:t>PG</w:t>
            </w:r>
            <w:r w:rsidRPr="00E541B6">
              <w:rPr>
                <w:rFonts w:cs="Arial"/>
                <w:sz w:val="14"/>
              </w:rPr>
              <w:tab/>
              <w:t>Postgraduate student</w:t>
            </w:r>
            <w:r w:rsidRPr="00E541B6">
              <w:rPr>
                <w:rFonts w:cs="Arial"/>
                <w:sz w:val="14"/>
              </w:rPr>
              <w:tab/>
              <w:t>V</w:t>
            </w:r>
            <w:r w:rsidRPr="00E541B6">
              <w:rPr>
                <w:rFonts w:cs="Arial"/>
                <w:sz w:val="14"/>
              </w:rPr>
              <w:tab/>
              <w:t>Volunteer worker</w:t>
            </w:r>
            <w:r w:rsidRPr="00E541B6">
              <w:rPr>
                <w:rFonts w:cs="Arial"/>
                <w:sz w:val="14"/>
              </w:rPr>
              <w:tab/>
              <w:t>O</w:t>
            </w:r>
            <w:r w:rsidRPr="00E541B6">
              <w:rPr>
                <w:rFonts w:cs="Arial"/>
                <w:sz w:val="14"/>
              </w:rPr>
              <w:tab/>
              <w:t>Other</w:t>
            </w:r>
          </w:p>
          <w:p w14:paraId="0CCCE64E" w14:textId="27A82920" w:rsidR="00C66601" w:rsidRPr="00E541B6" w:rsidRDefault="00E23F21" w:rsidP="001F04B7">
            <w:pPr>
              <w:pStyle w:val="f-instructionnote"/>
              <w:tabs>
                <w:tab w:val="left" w:pos="397"/>
                <w:tab w:val="left" w:pos="459"/>
                <w:tab w:val="left" w:pos="2869"/>
                <w:tab w:val="left" w:pos="3153"/>
                <w:tab w:val="left" w:pos="4854"/>
                <w:tab w:val="left" w:pos="5279"/>
                <w:tab w:val="left" w:pos="7547"/>
                <w:tab w:val="left" w:pos="7972"/>
              </w:tabs>
              <w:rPr>
                <w:rFonts w:cs="Arial"/>
                <w:sz w:val="14"/>
              </w:rPr>
            </w:pPr>
            <w:r w:rsidRPr="00E541B6">
              <w:rPr>
                <w:rFonts w:cs="Arial"/>
                <w:sz w:val="14"/>
              </w:rPr>
              <w:t>F</w:t>
            </w:r>
            <w:r w:rsidRPr="00E541B6">
              <w:rPr>
                <w:rFonts w:cs="Arial"/>
                <w:sz w:val="14"/>
              </w:rPr>
              <w:tab/>
              <w:t>Qualified first aid officer (Mandat</w:t>
            </w:r>
            <w:r w:rsidR="001F04B7">
              <w:rPr>
                <w:rFonts w:cs="Arial"/>
                <w:sz w:val="14"/>
              </w:rPr>
              <w:t>ory for remote area field trips</w:t>
            </w:r>
            <w:bookmarkStart w:id="0" w:name="_GoBack"/>
            <w:bookmarkEnd w:id="0"/>
            <w:r w:rsidRPr="00E541B6">
              <w:rPr>
                <w:rFonts w:cs="Arial"/>
                <w:sz w:val="14"/>
              </w:rPr>
              <w:t xml:space="preserve">) </w:t>
            </w:r>
          </w:p>
        </w:tc>
      </w:tr>
    </w:tbl>
    <w:p w14:paraId="4E65B843" w14:textId="51B04279" w:rsidR="00E541B6" w:rsidRDefault="00E541B6" w:rsidP="00CF4799">
      <w:pPr>
        <w:pStyle w:val="f-instructionnote"/>
        <w:spacing w:after="120"/>
        <w:jc w:val="right"/>
        <w:rPr>
          <w:rFonts w:cs="Arial"/>
          <w:noProof/>
          <w:sz w:val="31"/>
          <w:szCs w:val="31"/>
          <w:lang w:eastAsia="en-AU"/>
        </w:rPr>
      </w:pPr>
    </w:p>
    <w:p w14:paraId="71F30441" w14:textId="77777777" w:rsidR="00E541B6" w:rsidRDefault="00E541B6">
      <w:pPr>
        <w:rPr>
          <w:rFonts w:ascii="Arial" w:hAnsi="Arial" w:cs="Arial"/>
          <w:noProof/>
          <w:sz w:val="31"/>
          <w:szCs w:val="31"/>
          <w:lang w:eastAsia="en-AU"/>
        </w:rPr>
      </w:pPr>
      <w:r>
        <w:rPr>
          <w:rFonts w:cs="Arial"/>
          <w:noProof/>
          <w:sz w:val="31"/>
          <w:szCs w:val="31"/>
          <w:lang w:eastAsia="en-AU"/>
        </w:rPr>
        <w:br w:type="page"/>
      </w:r>
    </w:p>
    <w:p w14:paraId="539336F5" w14:textId="77777777" w:rsidR="00FC5DAF" w:rsidRPr="00E541B6" w:rsidRDefault="00FC5DAF" w:rsidP="00CF4799">
      <w:pPr>
        <w:pStyle w:val="f-instructionnote"/>
        <w:spacing w:after="120"/>
        <w:jc w:val="right"/>
        <w:rPr>
          <w:rFonts w:cs="Arial"/>
        </w:rPr>
      </w:pPr>
    </w:p>
    <w:p w14:paraId="5D924942" w14:textId="58C32612" w:rsidR="00CF4799" w:rsidRPr="00E541B6" w:rsidRDefault="00CF4799" w:rsidP="00E541B6">
      <w:pPr>
        <w:pStyle w:val="f-title"/>
        <w:jc w:val="right"/>
        <w:rPr>
          <w:rFonts w:cs="Arial"/>
        </w:rPr>
      </w:pPr>
      <w:r w:rsidRPr="00E541B6">
        <w:rPr>
          <w:rFonts w:cs="Arial"/>
        </w:rPr>
        <w:t>uTS FIELDWORK FORM</w:t>
      </w:r>
    </w:p>
    <w:p w14:paraId="1329BF36" w14:textId="77777777" w:rsidR="00CF4799" w:rsidRPr="00E541B6" w:rsidRDefault="00CF4799" w:rsidP="00840A5F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77"/>
        <w:gridCol w:w="2977"/>
        <w:gridCol w:w="3119"/>
      </w:tblGrid>
      <w:tr w:rsidR="00313685" w:rsidRPr="00E541B6" w14:paraId="09DF7A5F" w14:textId="77777777" w:rsidTr="00AF32B9">
        <w:trPr>
          <w:trHeight w:val="4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77777777" w:rsidR="00313685" w:rsidRPr="00E541B6" w:rsidRDefault="00313685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PERSONNEL</w:t>
            </w:r>
          </w:p>
        </w:tc>
      </w:tr>
      <w:tr w:rsidR="00313685" w:rsidRPr="00E541B6" w14:paraId="4F2719A7" w14:textId="77777777" w:rsidTr="00AF32B9">
        <w:trPr>
          <w:trHeight w:val="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5D66400A" w14:textId="39758A2B" w:rsidR="00313685" w:rsidRPr="00E541B6" w:rsidRDefault="00E541B6" w:rsidP="00095418">
            <w:pPr>
              <w:pStyle w:val="f-subsectionhead"/>
              <w:rPr>
                <w:rFonts w:cs="Arial"/>
                <w:b/>
              </w:rPr>
            </w:pPr>
            <w:r>
              <w:rPr>
                <w:rFonts w:cs="Arial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39BF2" w14:textId="77777777" w:rsidR="00313685" w:rsidRPr="00E541B6" w:rsidRDefault="00313685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2645D" w14:textId="77777777" w:rsidR="00313685" w:rsidRPr="00E541B6" w:rsidRDefault="00313685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EXT OF K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810844" w14:textId="77777777" w:rsidR="00313685" w:rsidRPr="00E541B6" w:rsidRDefault="00313685" w:rsidP="00095418">
            <w:pPr>
              <w:pStyle w:val="f-sub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NEXT OF KIN TELEPHONE NUMBER</w:t>
            </w:r>
          </w:p>
        </w:tc>
      </w:tr>
      <w:tr w:rsidR="00313685" w:rsidRPr="00E541B6" w14:paraId="0B27D839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100CBD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65CF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840C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9B600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</w:tr>
      <w:tr w:rsidR="00313685" w:rsidRPr="00E541B6" w14:paraId="3DF3C045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9EBB5B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51D2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D53C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A20A8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</w:tr>
      <w:tr w:rsidR="00313685" w:rsidRPr="00E541B6" w14:paraId="1DB77D7A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23FEFE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DA4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BE7A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91641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</w:tr>
      <w:tr w:rsidR="00313685" w:rsidRPr="00E541B6" w14:paraId="3B16DF56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557E33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2BF1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85FB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9C853" w14:textId="77777777" w:rsidR="00313685" w:rsidRPr="00E541B6" w:rsidRDefault="00313685" w:rsidP="00E23F21">
            <w:pPr>
              <w:pStyle w:val="f-fieldquestion"/>
              <w:rPr>
                <w:rFonts w:cs="Arial"/>
              </w:rPr>
            </w:pPr>
          </w:p>
        </w:tc>
      </w:tr>
      <w:tr w:rsidR="00E23F21" w:rsidRPr="00E541B6" w14:paraId="25CB360B" w14:textId="77777777" w:rsidTr="00E23F21">
        <w:trPr>
          <w:trHeight w:val="2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7321C5A5" w14:textId="3EAE387C" w:rsidR="00E23F21" w:rsidRPr="00E541B6" w:rsidRDefault="00E23F21" w:rsidP="00583D18">
            <w:pPr>
              <w:pStyle w:val="f-fieldkey"/>
              <w:spacing w:after="60"/>
              <w:rPr>
                <w:rFonts w:cs="Arial"/>
                <w:b/>
              </w:rPr>
            </w:pPr>
            <w:r w:rsidRPr="00E541B6">
              <w:rPr>
                <w:rFonts w:cs="Arial"/>
                <w:b/>
              </w:rPr>
              <w:t xml:space="preserve">Key for </w:t>
            </w:r>
            <w:r w:rsidR="00E541B6">
              <w:rPr>
                <w:rFonts w:cs="Arial"/>
                <w:b/>
              </w:rPr>
              <w:t>role</w:t>
            </w:r>
            <w:r w:rsidRPr="00E541B6">
              <w:rPr>
                <w:rFonts w:cs="Arial"/>
                <w:b/>
              </w:rPr>
              <w:t xml:space="preserve"> field:</w:t>
            </w:r>
          </w:p>
          <w:p w14:paraId="71A839C2" w14:textId="77777777" w:rsidR="00E23F21" w:rsidRPr="00E541B6" w:rsidRDefault="00E23F21" w:rsidP="00583D18">
            <w:pPr>
              <w:pStyle w:val="f-fieldkey"/>
              <w:rPr>
                <w:rFonts w:cs="Arial"/>
              </w:rPr>
            </w:pPr>
            <w:r w:rsidRPr="00E541B6">
              <w:rPr>
                <w:rFonts w:cs="Arial"/>
              </w:rPr>
              <w:t>FE</w:t>
            </w:r>
            <w:r w:rsidRPr="00E541B6">
              <w:rPr>
                <w:rFonts w:cs="Arial"/>
              </w:rPr>
              <w:tab/>
              <w:t>Fieldwork Excursion Leader</w:t>
            </w:r>
            <w:r w:rsidRPr="00E541B6">
              <w:rPr>
                <w:rFonts w:cs="Arial"/>
              </w:rPr>
              <w:tab/>
              <w:t>D</w:t>
            </w:r>
            <w:r w:rsidRPr="00E541B6">
              <w:rPr>
                <w:rFonts w:cs="Arial"/>
              </w:rPr>
              <w:tab/>
              <w:t>Driver</w:t>
            </w:r>
            <w:r w:rsidRPr="00E541B6">
              <w:rPr>
                <w:rFonts w:cs="Arial"/>
              </w:rPr>
              <w:tab/>
              <w:t>S</w:t>
            </w:r>
            <w:r w:rsidRPr="00E541B6">
              <w:rPr>
                <w:rFonts w:cs="Arial"/>
              </w:rPr>
              <w:tab/>
              <w:t>University staff member</w:t>
            </w:r>
            <w:r w:rsidRPr="00E541B6">
              <w:rPr>
                <w:rFonts w:cs="Arial"/>
              </w:rPr>
              <w:tab/>
              <w:t>UG</w:t>
            </w:r>
            <w:r w:rsidRPr="00E541B6">
              <w:rPr>
                <w:rFonts w:cs="Arial"/>
              </w:rPr>
              <w:tab/>
              <w:t>Undergraduate student</w:t>
            </w:r>
          </w:p>
          <w:p w14:paraId="5DBCBA31" w14:textId="77777777" w:rsidR="00E23F21" w:rsidRPr="00E541B6" w:rsidRDefault="00E23F21" w:rsidP="00BF5D34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rFonts w:cs="Arial"/>
                <w:sz w:val="14"/>
              </w:rPr>
            </w:pPr>
            <w:r w:rsidRPr="00E541B6">
              <w:rPr>
                <w:rFonts w:cs="Arial"/>
                <w:sz w:val="14"/>
              </w:rPr>
              <w:t>PG</w:t>
            </w:r>
            <w:r w:rsidRPr="00E541B6">
              <w:rPr>
                <w:rFonts w:cs="Arial"/>
                <w:sz w:val="14"/>
              </w:rPr>
              <w:tab/>
              <w:t>Postgraduate student</w:t>
            </w:r>
            <w:r w:rsidRPr="00E541B6">
              <w:rPr>
                <w:rFonts w:cs="Arial"/>
                <w:sz w:val="14"/>
              </w:rPr>
              <w:tab/>
              <w:t>V</w:t>
            </w:r>
            <w:r w:rsidRPr="00E541B6">
              <w:rPr>
                <w:rFonts w:cs="Arial"/>
                <w:sz w:val="14"/>
              </w:rPr>
              <w:tab/>
              <w:t>Volunteer worker</w:t>
            </w:r>
            <w:r w:rsidRPr="00E541B6">
              <w:rPr>
                <w:rFonts w:cs="Arial"/>
                <w:sz w:val="14"/>
              </w:rPr>
              <w:tab/>
              <w:t>O</w:t>
            </w:r>
            <w:r w:rsidRPr="00E541B6">
              <w:rPr>
                <w:rFonts w:cs="Arial"/>
                <w:sz w:val="14"/>
              </w:rPr>
              <w:tab/>
              <w:t>Other</w:t>
            </w:r>
          </w:p>
          <w:p w14:paraId="2C3FC73D" w14:textId="5C5C9CA3" w:rsidR="00E23F21" w:rsidRPr="00E541B6" w:rsidRDefault="00E23F21" w:rsidP="00650923">
            <w:pPr>
              <w:pStyle w:val="f-instructionnote"/>
              <w:tabs>
                <w:tab w:val="left" w:pos="397"/>
                <w:tab w:val="left" w:pos="459"/>
                <w:tab w:val="left" w:pos="2869"/>
                <w:tab w:val="left" w:pos="3153"/>
                <w:tab w:val="left" w:pos="4854"/>
                <w:tab w:val="left" w:pos="5279"/>
                <w:tab w:val="left" w:pos="7547"/>
                <w:tab w:val="left" w:pos="7972"/>
              </w:tabs>
              <w:rPr>
                <w:rFonts w:cs="Arial"/>
                <w:sz w:val="14"/>
              </w:rPr>
            </w:pPr>
            <w:r w:rsidRPr="00E541B6">
              <w:rPr>
                <w:rFonts w:cs="Arial"/>
                <w:sz w:val="14"/>
              </w:rPr>
              <w:t>F</w:t>
            </w:r>
            <w:r w:rsidRPr="00E541B6">
              <w:rPr>
                <w:rFonts w:cs="Arial"/>
                <w:sz w:val="14"/>
              </w:rPr>
              <w:tab/>
              <w:t>Qualified first aid officer (Mandatory for remote area field trips)</w:t>
            </w:r>
            <w:r w:rsidR="00650923" w:rsidRPr="00E541B6">
              <w:rPr>
                <w:rFonts w:cs="Arial"/>
                <w:sz w:val="14"/>
              </w:rPr>
              <w:t>.</w:t>
            </w:r>
            <w:r w:rsidRPr="00E541B6">
              <w:rPr>
                <w:rFonts w:cs="Arial"/>
                <w:sz w:val="14"/>
              </w:rPr>
              <w:t xml:space="preserve"> </w:t>
            </w:r>
          </w:p>
        </w:tc>
      </w:tr>
    </w:tbl>
    <w:p w14:paraId="0710B123" w14:textId="77777777" w:rsidR="00313685" w:rsidRPr="00E541B6" w:rsidRDefault="00313685" w:rsidP="00840A5F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3687"/>
        <w:gridCol w:w="2976"/>
      </w:tblGrid>
      <w:tr w:rsidR="007C41CA" w:rsidRPr="00E541B6" w14:paraId="0369209C" w14:textId="77777777" w:rsidTr="00AF32B9">
        <w:trPr>
          <w:trHeight w:val="4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E8A0AE" w14:textId="51985369" w:rsidR="007C41CA" w:rsidRPr="00E541B6" w:rsidRDefault="007C41CA" w:rsidP="00337A0D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FIELDWORk leader</w:t>
            </w:r>
          </w:p>
        </w:tc>
      </w:tr>
      <w:tr w:rsidR="007C41CA" w:rsidRPr="00E541B6" w14:paraId="33F169ED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14BBA3" w14:textId="5BC4B8F0" w:rsidR="007C41CA" w:rsidRPr="00E541B6" w:rsidRDefault="007C41CA" w:rsidP="00337A0D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 xml:space="preserve">Fieldwork Risk Assessment form </w:t>
            </w:r>
            <w:r w:rsidRPr="00E541B6">
              <w:rPr>
                <w:rFonts w:cs="Arial"/>
              </w:rPr>
              <w:br/>
              <w:t>completed by Fieldwork Leade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F5A8A" w14:textId="5467C716" w:rsidR="007C41CA" w:rsidRPr="00E541B6" w:rsidRDefault="007C41CA" w:rsidP="0089101F">
            <w:pPr>
              <w:pStyle w:val="f-fieldquestion"/>
              <w:tabs>
                <w:tab w:val="left" w:pos="743"/>
              </w:tabs>
              <w:rPr>
                <w:rFonts w:cs="Arial"/>
              </w:rPr>
            </w:pPr>
            <w:r w:rsidRPr="00E541B6">
              <w:rPr>
                <w:rFonts w:cs="Arial"/>
              </w:rPr>
              <w:sym w:font="Webdings" w:char="F063"/>
            </w:r>
            <w:r w:rsidRPr="00E541B6">
              <w:rPr>
                <w:rFonts w:cs="Arial"/>
              </w:rPr>
              <w:t xml:space="preserve"> Yes</w:t>
            </w:r>
            <w:r w:rsidR="0089101F" w:rsidRPr="00E541B6">
              <w:rPr>
                <w:rFonts w:cs="Arial"/>
              </w:rPr>
              <w:tab/>
            </w:r>
            <w:r w:rsidRPr="00E541B6">
              <w:rPr>
                <w:rFonts w:cs="Arial"/>
                <w:szCs w:val="18"/>
              </w:rPr>
              <w:sym w:font="Webdings" w:char="F063"/>
            </w:r>
            <w:r w:rsidRPr="00E541B6">
              <w:rPr>
                <w:rFonts w:cs="Arial"/>
                <w:szCs w:val="18"/>
              </w:rPr>
              <w:t xml:space="preserve"> No</w:t>
            </w:r>
          </w:p>
        </w:tc>
      </w:tr>
      <w:tr w:rsidR="007C41CA" w:rsidRPr="00E541B6" w14:paraId="7077D11F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79846F" w14:textId="7130B649" w:rsidR="007C41CA" w:rsidRPr="00E541B6" w:rsidRDefault="007C41CA" w:rsidP="007C41CA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Declara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A8047" w14:textId="60953BF7" w:rsidR="007C41CA" w:rsidRPr="00E541B6" w:rsidRDefault="007C41CA" w:rsidP="00650923">
            <w:pPr>
              <w:pStyle w:val="f-fieldquestion"/>
              <w:rPr>
                <w:rFonts w:cs="Arial"/>
              </w:rPr>
            </w:pPr>
            <w:r w:rsidRPr="00E541B6">
              <w:rPr>
                <w:rFonts w:cs="Arial"/>
              </w:rPr>
              <w:t>As Fieldwork Leader, I understand my responsibilities as outlined in Section 3.2 of the Fieldwork Guidelines</w:t>
            </w:r>
            <w:r w:rsidR="00650923" w:rsidRPr="00E541B6">
              <w:rPr>
                <w:rFonts w:cs="Arial"/>
              </w:rPr>
              <w:t>.</w:t>
            </w:r>
          </w:p>
        </w:tc>
      </w:tr>
      <w:tr w:rsidR="007C41CA" w:rsidRPr="00E541B6" w14:paraId="441FA752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9E8E58" w14:textId="4BFCA4A3" w:rsidR="007C41CA" w:rsidRPr="00E541B6" w:rsidRDefault="007C41CA" w:rsidP="00337A0D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Name of Fieldwork Leade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79804" w14:textId="77777777" w:rsidR="007C41CA" w:rsidRPr="00E541B6" w:rsidRDefault="007C41CA" w:rsidP="007C41CA">
            <w:pPr>
              <w:pStyle w:val="f-fieldquestion"/>
              <w:rPr>
                <w:rFonts w:cs="Arial"/>
              </w:rPr>
            </w:pPr>
          </w:p>
        </w:tc>
      </w:tr>
      <w:tr w:rsidR="00FB7995" w:rsidRPr="00E541B6" w14:paraId="761B1C65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6FA6EA" w14:textId="0C334423" w:rsidR="007C41CA" w:rsidRPr="00E541B6" w:rsidRDefault="007C41CA" w:rsidP="007C41CA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Name of school/faculty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34356" w14:textId="77777777" w:rsidR="007C41CA" w:rsidRPr="00E541B6" w:rsidRDefault="007C41CA" w:rsidP="007C41CA">
            <w:pPr>
              <w:pStyle w:val="f-fieldquestion"/>
              <w:rPr>
                <w:rFonts w:cs="Arial"/>
              </w:rPr>
            </w:pPr>
          </w:p>
        </w:tc>
      </w:tr>
      <w:tr w:rsidR="007C41CA" w:rsidRPr="00E541B6" w14:paraId="249B5610" w14:textId="77777777" w:rsidTr="00AF32B9"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CE2BD4" w14:textId="449EB978" w:rsidR="007C41CA" w:rsidRPr="00E541B6" w:rsidRDefault="007C41CA" w:rsidP="007C41CA">
            <w:pPr>
              <w:pStyle w:val="f-labelsig"/>
              <w:rPr>
                <w:rFonts w:cs="Arial"/>
              </w:rPr>
            </w:pPr>
            <w:r w:rsidRPr="00E541B6">
              <w:rPr>
                <w:rFonts w:cs="Arial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3829" w14:textId="183DFB73" w:rsidR="007C41CA" w:rsidRPr="00E541B6" w:rsidRDefault="007C41CA" w:rsidP="007C41CA">
            <w:pPr>
              <w:pStyle w:val="f-labelsig"/>
              <w:rPr>
                <w:rFonts w:cs="Arial"/>
              </w:rPr>
            </w:pPr>
            <w:r w:rsidRPr="00E541B6">
              <w:rPr>
                <w:rFonts w:cs="Arial"/>
              </w:rPr>
              <w:t>Date</w:t>
            </w:r>
          </w:p>
        </w:tc>
      </w:tr>
    </w:tbl>
    <w:p w14:paraId="2C922029" w14:textId="77777777" w:rsidR="007C41CA" w:rsidRPr="00E541B6" w:rsidRDefault="007C41CA" w:rsidP="007C41CA">
      <w:pPr>
        <w:pStyle w:val="f-breakspace"/>
        <w:rPr>
          <w:rFonts w:cs="Arial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3687"/>
        <w:gridCol w:w="2976"/>
      </w:tblGrid>
      <w:tr w:rsidR="007C41CA" w:rsidRPr="00E541B6" w14:paraId="46BCC2BA" w14:textId="77777777" w:rsidTr="00AF32B9">
        <w:trPr>
          <w:trHeight w:val="4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1B0C6CF5" w14:textId="38AD8A2F" w:rsidR="007C41CA" w:rsidRPr="00E541B6" w:rsidRDefault="007C41CA" w:rsidP="00095418">
            <w:pPr>
              <w:pStyle w:val="f-sectionhead"/>
              <w:rPr>
                <w:rFonts w:cs="Arial"/>
                <w:b/>
              </w:rPr>
            </w:pPr>
            <w:r w:rsidRPr="00E541B6">
              <w:rPr>
                <w:rFonts w:cs="Arial"/>
              </w:rPr>
              <w:t>APPROVED BY HEAD OF SCHOOL</w:t>
            </w:r>
          </w:p>
        </w:tc>
      </w:tr>
      <w:tr w:rsidR="007C41CA" w:rsidRPr="00E541B6" w14:paraId="70AFB071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873D99" w14:textId="7959BCB4" w:rsidR="007C41CA" w:rsidRPr="00E541B6" w:rsidRDefault="007C41CA" w:rsidP="000031CC">
            <w:pPr>
              <w:pStyle w:val="f-fieldlabel"/>
              <w:rPr>
                <w:rFonts w:cs="Arial"/>
              </w:rPr>
            </w:pPr>
            <w:r w:rsidRPr="00E541B6">
              <w:rPr>
                <w:rFonts w:cs="Arial"/>
              </w:rPr>
              <w:t>Nam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3033B" w14:textId="02A944D9" w:rsidR="007C41CA" w:rsidRPr="00E541B6" w:rsidRDefault="007C41CA" w:rsidP="000031CC">
            <w:pPr>
              <w:pStyle w:val="f-fieldquestion"/>
              <w:rPr>
                <w:rFonts w:cs="Arial"/>
              </w:rPr>
            </w:pPr>
          </w:p>
        </w:tc>
      </w:tr>
      <w:tr w:rsidR="007C41CA" w:rsidRPr="00E541B6" w14:paraId="06D28493" w14:textId="77777777" w:rsidTr="00AF32B9"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2E0553" w14:textId="77777777" w:rsidR="007C41CA" w:rsidRPr="00E541B6" w:rsidRDefault="007C41CA" w:rsidP="000031CC">
            <w:pPr>
              <w:pStyle w:val="f-labelsig"/>
              <w:rPr>
                <w:rFonts w:cs="Arial"/>
              </w:rPr>
            </w:pPr>
            <w:r w:rsidRPr="00E541B6">
              <w:rPr>
                <w:rFonts w:cs="Arial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EFED2" w14:textId="77777777" w:rsidR="007C41CA" w:rsidRPr="00E541B6" w:rsidRDefault="007C41CA" w:rsidP="000031CC">
            <w:pPr>
              <w:pStyle w:val="f-labelsig"/>
              <w:rPr>
                <w:rFonts w:cs="Arial"/>
              </w:rPr>
            </w:pPr>
            <w:r w:rsidRPr="00E541B6">
              <w:rPr>
                <w:rFonts w:cs="Arial"/>
              </w:rPr>
              <w:t>Date</w:t>
            </w:r>
          </w:p>
        </w:tc>
      </w:tr>
    </w:tbl>
    <w:p w14:paraId="16B43971" w14:textId="77777777" w:rsidR="007C41CA" w:rsidRPr="00E541B6" w:rsidRDefault="007C41CA" w:rsidP="00DE0729">
      <w:pPr>
        <w:pStyle w:val="f-instructionnote"/>
        <w:rPr>
          <w:rFonts w:cs="Arial"/>
        </w:rPr>
      </w:pPr>
    </w:p>
    <w:sectPr w:rsidR="007C41CA" w:rsidRPr="00E541B6" w:rsidSect="00386ABD">
      <w:footerReference w:type="default" r:id="rId9"/>
      <w:pgSz w:w="11900" w:h="16840"/>
      <w:pgMar w:top="426" w:right="567" w:bottom="567" w:left="1134" w:header="51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2319" w14:textId="77777777" w:rsidR="003E52C2" w:rsidRDefault="003E52C2" w:rsidP="003E52C2">
      <w:r>
        <w:separator/>
      </w:r>
    </w:p>
  </w:endnote>
  <w:endnote w:type="continuationSeparator" w:id="0">
    <w:p w14:paraId="7240C332" w14:textId="77777777" w:rsidR="003E52C2" w:rsidRDefault="003E52C2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F82E" w14:textId="17023260" w:rsidR="00FC5DAF" w:rsidRDefault="00FC5DAF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</w:t>
    </w:r>
    <w:r w:rsidRPr="00FC5DAF">
      <w:rPr>
        <w:b/>
      </w:rPr>
      <w:t>Fieldwork</w:t>
    </w:r>
    <w:r>
      <w:rPr>
        <w:b/>
      </w:rPr>
      <w:t xml:space="preserve"> </w:t>
    </w:r>
    <w:r w:rsidR="00E541B6">
      <w:rPr>
        <w:b/>
      </w:rPr>
      <w:t>F</w:t>
    </w:r>
    <w:r w:rsidRPr="00FC5DAF">
      <w:rPr>
        <w:b/>
      </w:rPr>
      <w:t>orm</w:t>
    </w:r>
    <w:r>
      <w:tab/>
    </w:r>
    <w:r w:rsidR="00117B18">
      <w:t>0</w:t>
    </w:r>
    <w:r w:rsidR="00E541B6">
      <w:t>9</w:t>
    </w:r>
    <w:r>
      <w:t>/</w:t>
    </w:r>
    <w:r w:rsidR="00117B18">
      <w:t>201</w:t>
    </w:r>
    <w:r w:rsidR="00E541B6">
      <w:t>7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1F04B7">
      <w:rPr>
        <w:noProof/>
      </w:rPr>
      <w:t>2</w:t>
    </w:r>
    <w:r w:rsidRPr="00FC5DAF">
      <w:fldChar w:fldCharType="end"/>
    </w:r>
    <w:r w:rsidRPr="00FC5DAF">
      <w:t xml:space="preserve"> / 2</w:t>
    </w:r>
  </w:p>
  <w:p w14:paraId="4563F686" w14:textId="77777777" w:rsidR="0093241F" w:rsidRDefault="0093241F" w:rsidP="00FC5DAF">
    <w:pPr>
      <w:pStyle w:val="f-footer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8E169" w14:textId="77777777" w:rsidR="003E52C2" w:rsidRDefault="003E52C2" w:rsidP="003E52C2">
      <w:r>
        <w:separator/>
      </w:r>
    </w:p>
  </w:footnote>
  <w:footnote w:type="continuationSeparator" w:id="0">
    <w:p w14:paraId="4FCA5B23" w14:textId="77777777" w:rsidR="003E52C2" w:rsidRDefault="003E52C2" w:rsidP="003E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2"/>
    <w:rsid w:val="00090ECC"/>
    <w:rsid w:val="0009131B"/>
    <w:rsid w:val="00095418"/>
    <w:rsid w:val="000C6EB0"/>
    <w:rsid w:val="00117B18"/>
    <w:rsid w:val="00191063"/>
    <w:rsid w:val="001A58E8"/>
    <w:rsid w:val="001F04B7"/>
    <w:rsid w:val="00216FB6"/>
    <w:rsid w:val="00237392"/>
    <w:rsid w:val="00257EDC"/>
    <w:rsid w:val="00264FC6"/>
    <w:rsid w:val="00271875"/>
    <w:rsid w:val="0029413B"/>
    <w:rsid w:val="00296E78"/>
    <w:rsid w:val="002B6CF9"/>
    <w:rsid w:val="002F1583"/>
    <w:rsid w:val="003045CD"/>
    <w:rsid w:val="00312E0D"/>
    <w:rsid w:val="00313685"/>
    <w:rsid w:val="00337A0D"/>
    <w:rsid w:val="003722D6"/>
    <w:rsid w:val="00386ABD"/>
    <w:rsid w:val="003B21C4"/>
    <w:rsid w:val="003E52C2"/>
    <w:rsid w:val="00460D85"/>
    <w:rsid w:val="00486AE4"/>
    <w:rsid w:val="004A1D94"/>
    <w:rsid w:val="004B4114"/>
    <w:rsid w:val="00522BAC"/>
    <w:rsid w:val="00583D18"/>
    <w:rsid w:val="005A0483"/>
    <w:rsid w:val="005B3DD0"/>
    <w:rsid w:val="00650923"/>
    <w:rsid w:val="00690E28"/>
    <w:rsid w:val="006C7F97"/>
    <w:rsid w:val="0078411F"/>
    <w:rsid w:val="00797257"/>
    <w:rsid w:val="007C41CA"/>
    <w:rsid w:val="007D1AA6"/>
    <w:rsid w:val="007D6F0D"/>
    <w:rsid w:val="007F6D8F"/>
    <w:rsid w:val="00840A5F"/>
    <w:rsid w:val="0089101F"/>
    <w:rsid w:val="008F252B"/>
    <w:rsid w:val="0093241F"/>
    <w:rsid w:val="00940ABA"/>
    <w:rsid w:val="00A605AC"/>
    <w:rsid w:val="00A668BF"/>
    <w:rsid w:val="00AF32B9"/>
    <w:rsid w:val="00B8318A"/>
    <w:rsid w:val="00C03E81"/>
    <w:rsid w:val="00C13150"/>
    <w:rsid w:val="00C158B4"/>
    <w:rsid w:val="00C66601"/>
    <w:rsid w:val="00CE35BB"/>
    <w:rsid w:val="00CF4799"/>
    <w:rsid w:val="00D43AF3"/>
    <w:rsid w:val="00DE0729"/>
    <w:rsid w:val="00E23F21"/>
    <w:rsid w:val="00E541B6"/>
    <w:rsid w:val="00E55211"/>
    <w:rsid w:val="00E777F0"/>
    <w:rsid w:val="00E900C7"/>
    <w:rsid w:val="00F33903"/>
    <w:rsid w:val="00F509D9"/>
    <w:rsid w:val="00F66DE5"/>
    <w:rsid w:val="00F75848"/>
    <w:rsid w:val="00F80407"/>
    <w:rsid w:val="00FA5B65"/>
    <w:rsid w:val="00FB7995"/>
    <w:rsid w:val="00FC5DAF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42B4A-915F-4DCF-9E08-92AB3E3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20:37:00Z</dcterms:created>
  <dcterms:modified xsi:type="dcterms:W3CDTF">2017-10-16T20:38:00Z</dcterms:modified>
</cp:coreProperties>
</file>